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69" w:rsidRDefault="006F6969" w:rsidP="00965B42">
      <w:pPr>
        <w:bidi/>
        <w:spacing w:before="240" w:after="360" w:line="360" w:lineRule="auto"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684049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އަންހެނުންގެ ތަރައްޤީއަށް މަސައްކަތް ކުރާ ކޮމިޓީގެ އިންތިޚާބު </w:t>
      </w:r>
      <w:r w:rsidR="00965B42">
        <w:rPr>
          <w:rFonts w:ascii="Faruma" w:hAnsi="Faruma" w:cs="Faruma"/>
          <w:sz w:val="32"/>
          <w:szCs w:val="32"/>
          <w:u w:val="single"/>
          <w:lang w:bidi="dv-MV"/>
        </w:rPr>
        <w:t>2015</w:t>
      </w:r>
      <w:bookmarkStart w:id="0" w:name="_GoBack"/>
      <w:bookmarkEnd w:id="0"/>
    </w:p>
    <w:p w:rsidR="006F6969" w:rsidRPr="00684049" w:rsidRDefault="00684049" w:rsidP="00846502">
      <w:pPr>
        <w:bidi/>
        <w:spacing w:before="120" w:after="120" w:line="360" w:lineRule="auto"/>
        <w:contextualSpacing/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174E46">
        <w:rPr>
          <w:rFonts w:ascii="Faruma" w:hAnsi="Faruma" w:cs="Faruma"/>
          <w:color w:val="FF0000"/>
          <w:sz w:val="28"/>
          <w:szCs w:val="28"/>
          <w:u w:val="single"/>
          <w:rtl/>
          <w:lang w:bidi="dv-MV"/>
        </w:rPr>
        <w:t xml:space="preserve">(ކައުންސިލްގެ ނަން) </w:t>
      </w:r>
      <w:r w:rsidR="006F6969" w:rsidRPr="00684049">
        <w:rPr>
          <w:rFonts w:ascii="Faruma" w:hAnsi="Faruma" w:cs="Faruma"/>
          <w:sz w:val="28"/>
          <w:szCs w:val="28"/>
          <w:u w:val="single"/>
          <w:rtl/>
          <w:lang w:bidi="dv-MV"/>
        </w:rPr>
        <w:t>އިލެކްޝަން ކޮމިޓީގެ</w:t>
      </w:r>
      <w:r w:rsidR="00846502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މެންބަރުންގެ</w:t>
      </w:r>
      <w:r w:rsidR="006F6969" w:rsidRPr="00684049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 އިޤްރާރު</w:t>
      </w:r>
    </w:p>
    <w:p w:rsidR="006F6969" w:rsidRPr="00590196" w:rsidRDefault="00E7033D" w:rsidP="00E7033D">
      <w:pPr>
        <w:bidi/>
        <w:spacing w:before="360" w:after="360" w:line="360" w:lineRule="auto"/>
        <w:ind w:firstLine="1440"/>
        <w:jc w:val="both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ސިޓީ</w:t>
      </w:r>
      <w:r w:rsidR="006F6969" w:rsidRPr="00590196">
        <w:rPr>
          <w:rFonts w:ascii="Faruma" w:hAnsi="Faruma" w:cs="Faruma"/>
          <w:sz w:val="28"/>
          <w:szCs w:val="28"/>
          <w:rtl/>
          <w:lang w:bidi="dv-MV"/>
        </w:rPr>
        <w:t xml:space="preserve"> އިލެކްޝަން ކޮމެޓީގެ މެންބަރުންގެ ދައުރަކީ އަންހެނުންގެ ތަރައްގީއަށް މަސައްކަތްކުރާ ކޮމެޓީގެ އިންތިޚާބު ބޭއްވުމަށްޓަކަ</w:t>
      </w:r>
      <w:r w:rsidR="00174E46" w:rsidRPr="00590196">
        <w:rPr>
          <w:rFonts w:ascii="Faruma" w:hAnsi="Faruma" w:cs="Faruma"/>
          <w:sz w:val="28"/>
          <w:szCs w:val="28"/>
          <w:rtl/>
          <w:lang w:bidi="dv-MV"/>
        </w:rPr>
        <w:t>އި ލޯކަލް ގަވަރމަންޓް އޮތޯރިޓީ</w:t>
      </w:r>
      <w:r w:rsidR="006F6969" w:rsidRPr="00590196">
        <w:rPr>
          <w:rFonts w:ascii="Faruma" w:hAnsi="Faruma" w:cs="Faruma"/>
          <w:sz w:val="28"/>
          <w:szCs w:val="28"/>
          <w:rtl/>
          <w:lang w:bidi="dv-MV"/>
        </w:rPr>
        <w:t>ން އެހެންގޮތަކަށް ކަނޑަނާޅާހާ ހިނދަކު،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6F6969" w:rsidRPr="00590196">
        <w:rPr>
          <w:rFonts w:ascii="Faruma" w:hAnsi="Faruma" w:cs="Faruma"/>
          <w:sz w:val="28"/>
          <w:szCs w:val="28"/>
          <w:rtl/>
          <w:lang w:bidi="dv-MV"/>
        </w:rPr>
        <w:t xml:space="preserve">އިންތިޚާބުގެ އެންމެހާ ކަންތައްތައް </w:t>
      </w:r>
      <w:r>
        <w:rPr>
          <w:rFonts w:ascii="Faruma" w:hAnsi="Faruma" w:cs="Faruma" w:hint="cs"/>
          <w:sz w:val="28"/>
          <w:szCs w:val="28"/>
          <w:rtl/>
          <w:lang w:bidi="dv-MV"/>
        </w:rPr>
        <w:t>ސިޓީ</w:t>
      </w:r>
      <w:r w:rsidR="006F6969" w:rsidRPr="00590196">
        <w:rPr>
          <w:rFonts w:ascii="Faruma" w:hAnsi="Faruma" w:cs="Faruma"/>
          <w:sz w:val="28"/>
          <w:szCs w:val="28"/>
          <w:rtl/>
          <w:lang w:bidi="dv-MV"/>
        </w:rPr>
        <w:t xml:space="preserve">ގައި ހިންގުމާއި ވިލަރެސްކުރުމެވެ. </w:t>
      </w:r>
    </w:p>
    <w:p w:rsidR="006F6969" w:rsidRPr="00590196" w:rsidRDefault="00684049" w:rsidP="009E3FCC">
      <w:pPr>
        <w:bidi/>
        <w:spacing w:before="360" w:after="360" w:line="360" w:lineRule="auto"/>
        <w:ind w:firstLine="1440"/>
        <w:contextualSpacing/>
        <w:jc w:val="both"/>
        <w:rPr>
          <w:rFonts w:ascii="Faruma" w:hAnsi="Faruma" w:cs="Faruma"/>
          <w:sz w:val="28"/>
          <w:szCs w:val="28"/>
          <w:rtl/>
          <w:lang w:bidi="dv-MV"/>
        </w:rPr>
      </w:pPr>
      <w:r w:rsidRPr="00590196">
        <w:rPr>
          <w:rFonts w:ascii="Faruma" w:hAnsi="Faruma" w:cs="Faruma"/>
          <w:color w:val="FF0000"/>
          <w:sz w:val="28"/>
          <w:szCs w:val="28"/>
          <w:rtl/>
          <w:lang w:bidi="dv-MV"/>
        </w:rPr>
        <w:t>(ކޮމިޓީ އުފައްދާ ތާރީޚު)</w:t>
      </w:r>
      <w:r w:rsidRPr="00590196">
        <w:rPr>
          <w:rFonts w:ascii="Faruma" w:hAnsi="Faruma" w:cs="Faruma"/>
          <w:sz w:val="28"/>
          <w:szCs w:val="28"/>
          <w:rtl/>
          <w:lang w:bidi="dv-MV"/>
        </w:rPr>
        <w:t xml:space="preserve"> ން ފެށިގެން އިންތިޚާބުގެ ދާއިމީ ނަތީޖާ އިޢުލާނު ކުރުމާ ހަމައަށް، </w:t>
      </w:r>
      <w:r w:rsidR="00745775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ގަވާއިދު ނަންބަރު </w:t>
      </w:r>
      <w:r w:rsidR="00745775" w:rsidRPr="00590196">
        <w:rPr>
          <w:rFonts w:ascii="Faruma" w:hAnsi="Faruma" w:cs="Faruma"/>
          <w:sz w:val="28"/>
          <w:szCs w:val="28"/>
          <w:lang w:bidi="dv-MV"/>
        </w:rPr>
        <w:t>2012/R-14</w:t>
      </w:r>
      <w:r w:rsidR="00745775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 (އަންހެނުންގެ ތަރައްޤީއަށް މަސައްކަތްކުރާ ކޮމިޓީގެ ގަވާއިދު) ގެ ދަށުން އަންހެނުންގެ ތަރައްޤީއަށް މަސައްކަތްކުރާ ކޮމިޓީތައް އިންތިޚާބުކުރުމަށް </w:t>
      </w:r>
      <w:r w:rsidR="00F65563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ތައްޔާރުކުރެވިފައިވާ </w:t>
      </w:r>
      <w:r w:rsidR="00745775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އިންތިޚާބުގައި ޢަމަލުކުރާނެ ގޮތުގެ އުސޫލާ އެއްގޮތަށް އަންހެނުންގެ ތަރައްޤީއަށް މަސައްކަތްކުރާ ކޮމިޓީ އިންތިޚާބުގެ އެންމެހާ ކަންކަން ކުރުމަށާއި، އެ އުސޫލުގައި ބަޔާންކޮށްފައިވާ </w:t>
      </w:r>
      <w:r w:rsidR="009E3FCC" w:rsidRPr="00590196">
        <w:rPr>
          <w:rFonts w:ascii="Faruma" w:hAnsi="Faruma" w:cs="Faruma" w:hint="cs"/>
          <w:sz w:val="28"/>
          <w:szCs w:val="28"/>
          <w:rtl/>
          <w:lang w:bidi="dv-MV"/>
        </w:rPr>
        <w:t>ސިޓީ</w:t>
      </w:r>
      <w:r w:rsidR="00745775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 އިލެކްޝަން ކޮމިޓީގެ މެންބަރުންގެ އެންމެހާ މަސްއޫލިއްޔަތާއި</w:t>
      </w:r>
      <w:r w:rsidRPr="00590196">
        <w:rPr>
          <w:rFonts w:ascii="Faruma" w:hAnsi="Faruma" w:cs="Faruma"/>
          <w:sz w:val="28"/>
          <w:szCs w:val="28"/>
          <w:rtl/>
          <w:lang w:bidi="dv-MV"/>
        </w:rPr>
        <w:t xml:space="preserve"> ޒިންމާ</w:t>
      </w:r>
      <w:r w:rsidR="00F65563" w:rsidRPr="00590196">
        <w:rPr>
          <w:rFonts w:ascii="Faruma" w:hAnsi="Faruma" w:hint="cs"/>
          <w:sz w:val="28"/>
          <w:szCs w:val="28"/>
          <w:rtl/>
        </w:rPr>
        <w:t>،</w:t>
      </w:r>
      <w:r w:rsidR="00F65563" w:rsidRPr="00590196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="00F65563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ސިޔާސީ ފިކުރުން އެއްކިބާވެހުރެ، ވަކި ފަރާތަކަށް ނުޖެހި، ތެދުވެރިކަމާއި އަމާނާތްތެރިކަމާއި، އިޚުލާސްތެރިކަމާއެކު ދިވެހިރާއްޖޭގެ ޖުމްހޫރިއްޔާގެ ޤާނޫނު އަސާސީ އާއި ޤާނޫނުތަކާއި ޤަވާއިދުތަކާއި އެއްގޮތަށް، </w:t>
      </w:r>
      <w:r w:rsidR="00F65563" w:rsidRPr="00590196">
        <w:rPr>
          <w:rFonts w:ascii="Faruma" w:hAnsi="Faruma" w:cs="Faruma"/>
          <w:sz w:val="28"/>
          <w:szCs w:val="28"/>
          <w:rtl/>
          <w:lang w:bidi="dv-MV"/>
        </w:rPr>
        <w:t>އަދާކުރުމަ</w:t>
      </w:r>
      <w:r w:rsidR="00F65563" w:rsidRPr="00590196">
        <w:rPr>
          <w:rFonts w:ascii="Faruma" w:hAnsi="Faruma" w:cs="Faruma" w:hint="cs"/>
          <w:sz w:val="28"/>
          <w:szCs w:val="28"/>
          <w:rtl/>
          <w:lang w:bidi="dv-MV"/>
        </w:rPr>
        <w:t xml:space="preserve">ށް </w:t>
      </w:r>
      <w:r w:rsidRPr="00590196">
        <w:rPr>
          <w:rFonts w:ascii="Faruma" w:hAnsi="Faruma" w:cs="Faruma"/>
          <w:sz w:val="28"/>
          <w:szCs w:val="28"/>
          <w:rtl/>
          <w:lang w:bidi="dv-MV"/>
        </w:rPr>
        <w:t>އިޤްރާރުވަމެވެ.</w:t>
      </w:r>
    </w:p>
    <w:p w:rsidR="006C1DFE" w:rsidRPr="006C1DFE" w:rsidRDefault="006C1DFE" w:rsidP="007B7796">
      <w:pPr>
        <w:bidi/>
        <w:spacing w:before="360" w:after="360" w:line="360" w:lineRule="auto"/>
        <w:contextualSpacing/>
        <w:jc w:val="both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bidi/>
        <w:ind w:left="27" w:firstLine="7173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ind w:firstLine="1440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ސޮއި)</w:t>
      </w:r>
    </w:p>
    <w:p w:rsidR="006C1DFE" w:rsidRPr="006C1DFE" w:rsidRDefault="006C1DFE" w:rsidP="006C1DFE">
      <w:pPr>
        <w:bidi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bidi/>
        <w:ind w:left="29" w:firstLine="7441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ނަން)</w:t>
      </w:r>
    </w:p>
    <w:p w:rsidR="00684049" w:rsidRPr="006C1DFE" w:rsidRDefault="006C1DFE" w:rsidP="006C1DFE">
      <w:pPr>
        <w:ind w:firstLine="990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ދާއިމީ އެޑްރެސް)</w:t>
      </w:r>
    </w:p>
    <w:sectPr w:rsidR="00684049" w:rsidRPr="006C1DFE" w:rsidSect="0098241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80" w:right="1197" w:bottom="450" w:left="126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96" w:rsidRDefault="00590196" w:rsidP="0089168A">
      <w:r>
        <w:separator/>
      </w:r>
    </w:p>
  </w:endnote>
  <w:endnote w:type="continuationSeparator" w:id="0">
    <w:p w:rsidR="00590196" w:rsidRDefault="00590196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96" w:rsidRPr="005C009A" w:rsidRDefault="00590196" w:rsidP="0090066F">
    <w:pPr>
      <w:tabs>
        <w:tab w:val="right" w:pos="9450"/>
      </w:tabs>
      <w:bidi/>
      <w:rPr>
        <w:rFonts w:cs="MV Boli"/>
        <w:sz w:val="16"/>
        <w:szCs w:val="16"/>
        <w:rtl/>
        <w:lang w:bidi="dv-MV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833"/>
    </w:tblGrid>
    <w:tr w:rsidR="00590196" w:rsidRPr="009647A3" w:rsidTr="00897CA7">
      <w:tc>
        <w:tcPr>
          <w:tcW w:w="4833" w:type="dxa"/>
        </w:tcPr>
        <w:p w:rsidR="00590196" w:rsidRPr="009647A3" w:rsidRDefault="00590196" w:rsidP="00897CA7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(ކައުންސިލްގެ ނަން) އަ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>ތޮޅު އިލެކްޝަން ކޮމިޓީ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އެކުލަވާލެވުނު ގޮތް</w:t>
          </w:r>
        </w:p>
      </w:tc>
      <w:tc>
        <w:tcPr>
          <w:tcW w:w="4833" w:type="dxa"/>
        </w:tcPr>
        <w:p w:rsidR="00590196" w:rsidRPr="009647A3" w:rsidRDefault="00590196" w:rsidP="00897CA7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އަންހެނުންގެ ތަރައްޤީއަށް މަސައްކަތްކުރާ ކޮމިޓީ އިންތިޚާބު 2012</w:t>
          </w:r>
        </w:p>
      </w:tc>
    </w:tr>
    <w:tr w:rsidR="00590196" w:rsidRPr="009647A3" w:rsidTr="009647A3">
      <w:tc>
        <w:tcPr>
          <w:tcW w:w="4833" w:type="dxa"/>
        </w:tcPr>
        <w:p w:rsidR="00590196" w:rsidRPr="009647A3" w:rsidRDefault="00590196" w:rsidP="009647A3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  <w:tc>
        <w:tcPr>
          <w:tcW w:w="4833" w:type="dxa"/>
        </w:tcPr>
        <w:p w:rsidR="00590196" w:rsidRPr="009647A3" w:rsidRDefault="00590196" w:rsidP="009647A3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</w:p>
      </w:tc>
    </w:tr>
  </w:tbl>
  <w:p w:rsidR="00590196" w:rsidRPr="009647A3" w:rsidRDefault="00590196" w:rsidP="009647A3">
    <w:pPr>
      <w:rPr>
        <w:rFonts w:cs="MV Boli"/>
        <w:sz w:val="12"/>
        <w:szCs w:val="12"/>
        <w:lang w:bidi="dv-M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833"/>
    </w:tblGrid>
    <w:tr w:rsidR="00590196" w:rsidRPr="009647A3" w:rsidTr="009647A3">
      <w:tc>
        <w:tcPr>
          <w:tcW w:w="4833" w:type="dxa"/>
        </w:tcPr>
        <w:p w:rsidR="00590196" w:rsidRPr="009647A3" w:rsidRDefault="00590196" w:rsidP="009E3FCC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(ކައުންސިލްގެ ނަން)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>އިލެކްޝަން ކޮމިޓީ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މެންބަރުންގެ</w:t>
          </w: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އިޤްރާރު</w:t>
          </w:r>
        </w:p>
      </w:tc>
      <w:tc>
        <w:tcPr>
          <w:tcW w:w="4833" w:type="dxa"/>
        </w:tcPr>
        <w:p w:rsidR="00590196" w:rsidRPr="009647A3" w:rsidRDefault="00590196" w:rsidP="009647A3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އަންހެނުންގެ ތަރައްޤީއަށް މަސައްކަތްކުރާ ކޮމިޓީ އިންތިޚާބު 2012</w:t>
          </w:r>
        </w:p>
      </w:tc>
    </w:tr>
  </w:tbl>
  <w:p w:rsidR="00590196" w:rsidRPr="009647A3" w:rsidRDefault="00590196">
    <w:pPr>
      <w:pStyle w:val="Footer"/>
      <w:rPr>
        <w:rFonts w:ascii="Faruma" w:hAnsi="Faruma" w:cs="Faru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96" w:rsidRDefault="00590196" w:rsidP="0089168A">
      <w:r>
        <w:separator/>
      </w:r>
    </w:p>
  </w:footnote>
  <w:footnote w:type="continuationSeparator" w:id="0">
    <w:p w:rsidR="00590196" w:rsidRDefault="00590196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96" w:rsidRDefault="00590196" w:rsidP="008A1E5B">
    <w:pPr>
      <w:pStyle w:val="Header"/>
      <w:jc w:val="center"/>
      <w:rPr>
        <w:rFonts w:ascii="A_Bismillah F" w:hAnsi="A_Bismillah F" w:cs="MV Boli"/>
        <w:sz w:val="44"/>
        <w:szCs w:val="44"/>
        <w:rtl/>
        <w:lang w:bidi="dv-MV"/>
      </w:rPr>
    </w:pPr>
    <w:proofErr w:type="gramStart"/>
    <w:r>
      <w:rPr>
        <w:rFonts w:ascii="A_Bismillah F" w:hAnsi="A_Bismillah F"/>
        <w:sz w:val="44"/>
        <w:szCs w:val="44"/>
      </w:rPr>
      <w:t>c</w:t>
    </w:r>
    <w:proofErr w:type="gramEnd"/>
  </w:p>
  <w:p w:rsidR="00590196" w:rsidRPr="0090066F" w:rsidRDefault="00590196" w:rsidP="008A1E5B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130B3B39" wp14:editId="30EBA863">
          <wp:extent cx="387985" cy="422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196" w:rsidRDefault="00590196" w:rsidP="008A1E5B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590196" w:rsidRPr="009647A3" w:rsidRDefault="00590196" w:rsidP="008A1E5B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7BE06" wp14:editId="4D31C0C6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LIQrdi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  <w:p w:rsidR="00590196" w:rsidRDefault="00590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96" w:rsidRPr="00590196" w:rsidRDefault="00590196" w:rsidP="00A91E6E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 w:hint="cs"/>
        <w:sz w:val="44"/>
        <w:szCs w:val="44"/>
        <w:rtl/>
        <w:lang w:bidi="dv-MV"/>
      </w:rPr>
      <w:t>`</w:t>
    </w:r>
  </w:p>
  <w:p w:rsidR="00590196" w:rsidRPr="0090066F" w:rsidRDefault="00590196" w:rsidP="00A91E6E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08BD488B" wp14:editId="6094C374">
          <wp:extent cx="387985" cy="4229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196" w:rsidRDefault="00590196" w:rsidP="00174E46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 xml:space="preserve">(ކައުންސިލްގެ </w:t>
    </w:r>
    <w:r>
      <w:rPr>
        <w:rFonts w:ascii="Faruma" w:hAnsi="Faruma" w:cs="Faruma" w:hint="cs"/>
        <w:b/>
        <w:bCs/>
        <w:color w:val="FF0000"/>
        <w:sz w:val="32"/>
        <w:szCs w:val="32"/>
        <w:rtl/>
        <w:lang w:bidi="dv-MV"/>
      </w:rPr>
      <w:t>ނަން</w:t>
    </w: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)</w:t>
    </w:r>
  </w:p>
  <w:p w:rsidR="00590196" w:rsidRPr="009647A3" w:rsidRDefault="00590196" w:rsidP="009647A3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B1381" wp14:editId="17C817F4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zXvQEAAMcDAAAOAAAAZHJzL2Uyb0RvYy54bWysU8tu2zAQvBfoPxC815KMxm0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7p7ThzwtIT3ScU&#10;ej8ktvXOkYEeWZN9GkNsKX3rdniOYthhFj0ptPlLcthUvD3O3sKUmKTDVb369HF5xZmku+a6vire&#10;V8/ggDF9AW9Z3nTcaJeli1YcvsZEBSn1kkJBbuZUvuzS0UBONu4HKJJDBZuCLoMEW4PsIGgEhJTg&#10;UpFDfCU7w5Q2ZgbW/wae8zMUypD9D3hGlMrepRlstfP4t+ppurSsTvkXB066swVPvj+WhynW0LQU&#10;x86Tncfx97jAn/+/zS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PiRXNe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A"/>
    <w:rsid w:val="0000385C"/>
    <w:rsid w:val="00032F17"/>
    <w:rsid w:val="00045C0C"/>
    <w:rsid w:val="00062E58"/>
    <w:rsid w:val="000649FC"/>
    <w:rsid w:val="000A726A"/>
    <w:rsid w:val="000B4637"/>
    <w:rsid w:val="000F2969"/>
    <w:rsid w:val="00125C04"/>
    <w:rsid w:val="00165856"/>
    <w:rsid w:val="00174E46"/>
    <w:rsid w:val="001A2ECD"/>
    <w:rsid w:val="001A7667"/>
    <w:rsid w:val="001D3D32"/>
    <w:rsid w:val="001E46C1"/>
    <w:rsid w:val="001E672E"/>
    <w:rsid w:val="001F2D99"/>
    <w:rsid w:val="001F748B"/>
    <w:rsid w:val="0022752A"/>
    <w:rsid w:val="00240C2C"/>
    <w:rsid w:val="002C6452"/>
    <w:rsid w:val="00340D81"/>
    <w:rsid w:val="00344324"/>
    <w:rsid w:val="003613A2"/>
    <w:rsid w:val="003614B0"/>
    <w:rsid w:val="00390FA2"/>
    <w:rsid w:val="003B3DCA"/>
    <w:rsid w:val="003D067B"/>
    <w:rsid w:val="003F6102"/>
    <w:rsid w:val="00447A95"/>
    <w:rsid w:val="0045113A"/>
    <w:rsid w:val="00477FB2"/>
    <w:rsid w:val="004C5588"/>
    <w:rsid w:val="00514EFD"/>
    <w:rsid w:val="005415C1"/>
    <w:rsid w:val="00590196"/>
    <w:rsid w:val="005C2D11"/>
    <w:rsid w:val="0065031D"/>
    <w:rsid w:val="00684049"/>
    <w:rsid w:val="006A7F1B"/>
    <w:rsid w:val="006B222F"/>
    <w:rsid w:val="006C1DFE"/>
    <w:rsid w:val="006E5815"/>
    <w:rsid w:val="006F6969"/>
    <w:rsid w:val="00745775"/>
    <w:rsid w:val="007525A1"/>
    <w:rsid w:val="00754CCF"/>
    <w:rsid w:val="0075781C"/>
    <w:rsid w:val="00783201"/>
    <w:rsid w:val="007B7796"/>
    <w:rsid w:val="007D41FA"/>
    <w:rsid w:val="007E2ECB"/>
    <w:rsid w:val="00846502"/>
    <w:rsid w:val="00851D33"/>
    <w:rsid w:val="008744CF"/>
    <w:rsid w:val="008800AD"/>
    <w:rsid w:val="0088785E"/>
    <w:rsid w:val="0089168A"/>
    <w:rsid w:val="00897CA7"/>
    <w:rsid w:val="008A1E5B"/>
    <w:rsid w:val="008B6482"/>
    <w:rsid w:val="008E7246"/>
    <w:rsid w:val="008F3A8B"/>
    <w:rsid w:val="0090066F"/>
    <w:rsid w:val="00903F0F"/>
    <w:rsid w:val="00910E2A"/>
    <w:rsid w:val="009340AE"/>
    <w:rsid w:val="00944088"/>
    <w:rsid w:val="009462E9"/>
    <w:rsid w:val="009467B9"/>
    <w:rsid w:val="009647A3"/>
    <w:rsid w:val="00965B42"/>
    <w:rsid w:val="00982416"/>
    <w:rsid w:val="00985D16"/>
    <w:rsid w:val="009B18D1"/>
    <w:rsid w:val="009B1C36"/>
    <w:rsid w:val="009E3FCC"/>
    <w:rsid w:val="00A424F9"/>
    <w:rsid w:val="00A66A40"/>
    <w:rsid w:val="00A91E6E"/>
    <w:rsid w:val="00A9744F"/>
    <w:rsid w:val="00AA4874"/>
    <w:rsid w:val="00AA50C9"/>
    <w:rsid w:val="00AA784C"/>
    <w:rsid w:val="00AD08DE"/>
    <w:rsid w:val="00AF6010"/>
    <w:rsid w:val="00B4131B"/>
    <w:rsid w:val="00B54410"/>
    <w:rsid w:val="00B56E17"/>
    <w:rsid w:val="00B826C8"/>
    <w:rsid w:val="00BD0C3A"/>
    <w:rsid w:val="00BD5D24"/>
    <w:rsid w:val="00C15CC6"/>
    <w:rsid w:val="00C5786F"/>
    <w:rsid w:val="00C63635"/>
    <w:rsid w:val="00C96CD5"/>
    <w:rsid w:val="00CB3D48"/>
    <w:rsid w:val="00D32FA9"/>
    <w:rsid w:val="00D35F45"/>
    <w:rsid w:val="00D558F8"/>
    <w:rsid w:val="00DA159F"/>
    <w:rsid w:val="00DF6527"/>
    <w:rsid w:val="00E031EE"/>
    <w:rsid w:val="00E21FDF"/>
    <w:rsid w:val="00E659CA"/>
    <w:rsid w:val="00E7033D"/>
    <w:rsid w:val="00E96FF8"/>
    <w:rsid w:val="00ED2445"/>
    <w:rsid w:val="00F04F4D"/>
    <w:rsid w:val="00F26BB9"/>
    <w:rsid w:val="00F4558E"/>
    <w:rsid w:val="00F472FE"/>
    <w:rsid w:val="00F65563"/>
    <w:rsid w:val="00F91E37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EA4-42EB-49CB-B83C-E4328D9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fathimath.naxira</cp:lastModifiedBy>
  <cp:revision>2</cp:revision>
  <cp:lastPrinted>2012-09-25T03:37:00Z</cp:lastPrinted>
  <dcterms:created xsi:type="dcterms:W3CDTF">2015-10-18T07:26:00Z</dcterms:created>
  <dcterms:modified xsi:type="dcterms:W3CDTF">2015-10-18T07:26:00Z</dcterms:modified>
</cp:coreProperties>
</file>